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0D20C2" w:rsidRPr="004E261B" w14:paraId="74D13637" w14:textId="77777777" w:rsidTr="000E4C5F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0449326" w14:textId="77777777" w:rsidR="000D20C2" w:rsidRPr="004E261B" w:rsidRDefault="000D20C2" w:rsidP="000E4C5F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4E261B">
              <w:rPr>
                <w:rFonts w:ascii="Arial" w:hAnsi="Arial" w:cs="Arial"/>
                <w:sz w:val="22"/>
              </w:rPr>
              <w:t>DACUM Panel</w:t>
            </w:r>
          </w:p>
          <w:p w14:paraId="41CDF8CA" w14:textId="77777777" w:rsidR="000D20C2" w:rsidRPr="004E261B" w:rsidRDefault="000D20C2" w:rsidP="000E4C5F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5CE2B03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Fozia Abid (Principal- Associate professor Sindh TEVTA)</w:t>
            </w:r>
          </w:p>
          <w:p w14:paraId="2154CC76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Aatika Imran (Instructor RMGTC(W) Township Lahore)</w:t>
            </w:r>
          </w:p>
          <w:p w14:paraId="4D349173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Hudah Zaman (GTTIW Kamal Gunj Lahore)</w:t>
            </w:r>
          </w:p>
          <w:p w14:paraId="74BCC6A9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Khalida Parveen (PVTC Shalimar)</w:t>
            </w:r>
          </w:p>
          <w:p w14:paraId="091E3217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Shahana Akram (PVTC Nan such)</w:t>
            </w:r>
          </w:p>
          <w:p w14:paraId="66745706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Bibi Tabassum Iqbal (AJK TEVTA)</w:t>
            </w:r>
          </w:p>
          <w:p w14:paraId="183B63A3" w14:textId="057F713C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. Ali Shahzad (NUT</w:t>
            </w:r>
            <w:r w:rsidR="004E3E3C">
              <w:rPr>
                <w:rFonts w:ascii="Arial" w:hAnsi="Arial" w:cs="Arial"/>
              </w:rPr>
              <w:t>ECH</w:t>
            </w:r>
            <w:r w:rsidRPr="004E261B">
              <w:rPr>
                <w:rFonts w:ascii="Arial" w:hAnsi="Arial" w:cs="Arial"/>
              </w:rPr>
              <w:t xml:space="preserve"> University Islamabad)</w:t>
            </w:r>
          </w:p>
          <w:p w14:paraId="396A319E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Ayesha Bibi (GTVC W KTS Haripur)</w:t>
            </w:r>
          </w:p>
          <w:p w14:paraId="39FE463A" w14:textId="77777777" w:rsidR="000D20C2" w:rsidRPr="004E261B" w:rsidRDefault="000D20C2" w:rsidP="000E4C5F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261B">
              <w:rPr>
                <w:rFonts w:ascii="Arial" w:hAnsi="Arial" w:cs="Arial"/>
              </w:rPr>
              <w:t>Mrs. Safia Bibi (COE Peshawar)</w:t>
            </w:r>
          </w:p>
          <w:p w14:paraId="6AD8F203" w14:textId="77777777" w:rsidR="000D20C2" w:rsidRPr="004E261B" w:rsidRDefault="000D20C2" w:rsidP="000E4C5F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1FC96037" w14:textId="77777777" w:rsidR="000D20C2" w:rsidRPr="004E261B" w:rsidRDefault="000D20C2" w:rsidP="000E4C5F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0B7CF307" w14:textId="77777777" w:rsidR="000D20C2" w:rsidRPr="00D31CFB" w:rsidRDefault="000D20C2" w:rsidP="000E4C5F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lang w:val="pt-PT"/>
              </w:rPr>
            </w:pPr>
            <w:r w:rsidRPr="00D31CFB">
              <w:rPr>
                <w:rFonts w:ascii="Arial" w:hAnsi="Arial" w:cs="Arial"/>
                <w:b/>
                <w:bCs w:val="0"/>
                <w:lang w:val="pt-PT"/>
              </w:rPr>
              <w:t>DACUM Facilitator:</w:t>
            </w:r>
          </w:p>
          <w:p w14:paraId="53840D3D" w14:textId="77777777" w:rsidR="000D20C2" w:rsidRPr="00D31CFB" w:rsidRDefault="000D20C2" w:rsidP="000E4C5F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lang w:val="pt-PT"/>
              </w:rPr>
            </w:pPr>
            <w:r w:rsidRPr="00D31CFB">
              <w:rPr>
                <w:rFonts w:ascii="Arial" w:hAnsi="Arial" w:cs="Arial"/>
                <w:b/>
                <w:bCs w:val="0"/>
                <w:lang w:val="pt-PT"/>
              </w:rPr>
              <w:t xml:space="preserve">Engr. Muhammad Irfan </w:t>
            </w:r>
          </w:p>
          <w:p w14:paraId="0BFCB1C2" w14:textId="77777777" w:rsidR="000D20C2" w:rsidRPr="00D31CFB" w:rsidRDefault="000D20C2" w:rsidP="000E4C5F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lang w:val="pt-PT"/>
              </w:rPr>
            </w:pPr>
            <w:r w:rsidRPr="00D31CFB">
              <w:rPr>
                <w:rFonts w:ascii="Arial" w:hAnsi="Arial" w:cs="Arial"/>
                <w:b/>
                <w:bCs w:val="0"/>
                <w:lang w:val="pt-PT"/>
              </w:rPr>
              <w:t>Asst. Director (Voc.-I)</w:t>
            </w:r>
          </w:p>
          <w:p w14:paraId="783C15B9" w14:textId="77777777" w:rsidR="000D20C2" w:rsidRPr="00D31CFB" w:rsidRDefault="000D20C2" w:rsidP="000E4C5F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lang w:val="pt-PT"/>
              </w:rPr>
            </w:pPr>
            <w:r w:rsidRPr="00D31CFB">
              <w:rPr>
                <w:rFonts w:ascii="Arial" w:hAnsi="Arial" w:cs="Arial"/>
                <w:b/>
                <w:bCs w:val="0"/>
                <w:lang w:val="pt-PT"/>
              </w:rPr>
              <w:t>P-TEVTA</w:t>
            </w:r>
          </w:p>
          <w:p w14:paraId="341A4787" w14:textId="77777777" w:rsidR="000D20C2" w:rsidRPr="00D31CFB" w:rsidRDefault="000D20C2" w:rsidP="000E4C5F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lang w:val="pt-PT"/>
              </w:rPr>
            </w:pPr>
          </w:p>
          <w:p w14:paraId="6F36E07B" w14:textId="77777777" w:rsidR="000D20C2" w:rsidRPr="00D31CFB" w:rsidRDefault="000D20C2" w:rsidP="000E4C5F">
            <w:pPr>
              <w:pStyle w:val="OccupationalProfilePanelMember"/>
              <w:spacing w:after="0" w:line="240" w:lineRule="auto"/>
              <w:rPr>
                <w:rFonts w:ascii="Arial" w:hAnsi="Arial" w:cs="Arial"/>
                <w:lang w:val="pt-PT"/>
              </w:rPr>
            </w:pPr>
          </w:p>
          <w:p w14:paraId="274EB1BE" w14:textId="77777777" w:rsidR="000D20C2" w:rsidRPr="00D31CFB" w:rsidRDefault="000D20C2" w:rsidP="000E4C5F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  <w:lang w:val="pt-PT"/>
              </w:rPr>
            </w:pPr>
          </w:p>
          <w:p w14:paraId="11057E99" w14:textId="77777777" w:rsidR="000D20C2" w:rsidRPr="00D31CFB" w:rsidRDefault="000D20C2" w:rsidP="000E4C5F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  <w:lang w:val="pt-PT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D66C61" w14:textId="77777777" w:rsidR="000D20C2" w:rsidRPr="004E261B" w:rsidRDefault="000D20C2" w:rsidP="000E4C5F">
            <w:pPr>
              <w:pStyle w:val="OccupationalProfileTitle"/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 w:rsidRPr="004E261B">
              <w:rPr>
                <w:rFonts w:ascii="Arial" w:hAnsi="Arial" w:cs="Arial"/>
                <w:sz w:val="44"/>
                <w:szCs w:val="44"/>
              </w:rPr>
              <w:t>Occupational Profile Chart of</w:t>
            </w:r>
          </w:p>
          <w:p w14:paraId="2F0892F1" w14:textId="77777777" w:rsidR="000D20C2" w:rsidRPr="004E261B" w:rsidRDefault="000D20C2" w:rsidP="000E4C5F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44"/>
                <w:szCs w:val="44"/>
              </w:rPr>
            </w:pPr>
            <w:r w:rsidRPr="004E261B">
              <w:rPr>
                <w:rFonts w:ascii="Arial" w:hAnsi="Arial" w:cs="Arial"/>
                <w:i/>
                <w:sz w:val="44"/>
                <w:szCs w:val="44"/>
              </w:rPr>
              <w:t>“Hand and Machine Embroidery”</w:t>
            </w:r>
          </w:p>
          <w:p w14:paraId="76F9E8E3" w14:textId="28C63F93" w:rsidR="000D20C2" w:rsidRPr="004E261B" w:rsidRDefault="000D20C2" w:rsidP="000E4C5F">
            <w:pPr>
              <w:pStyle w:val="OccupationalProfileTitle"/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 w:rsidRPr="004E261B">
              <w:rPr>
                <w:rFonts w:ascii="Arial" w:hAnsi="Arial" w:cs="Arial"/>
                <w:i/>
                <w:sz w:val="44"/>
                <w:szCs w:val="44"/>
              </w:rPr>
              <w:t>Level-</w:t>
            </w:r>
            <w:r>
              <w:rPr>
                <w:rFonts w:ascii="Arial" w:hAnsi="Arial" w:cs="Arial"/>
                <w:i/>
                <w:sz w:val="44"/>
                <w:szCs w:val="44"/>
              </w:rPr>
              <w:t>3</w:t>
            </w:r>
          </w:p>
          <w:p w14:paraId="6C68354A" w14:textId="77777777" w:rsidR="000D20C2" w:rsidRPr="004E261B" w:rsidRDefault="000D20C2" w:rsidP="000E4C5F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30"/>
                <w:szCs w:val="2"/>
              </w:rPr>
            </w:pPr>
            <w:r w:rsidRPr="004E261B">
              <w:rPr>
                <w:rFonts w:ascii="Arial" w:hAnsi="Arial" w:cs="Arial"/>
                <w:sz w:val="30"/>
                <w:szCs w:val="2"/>
              </w:rPr>
              <w:t xml:space="preserve">(6- Months </w:t>
            </w:r>
            <w:r w:rsidRPr="004E261B">
              <w:rPr>
                <w:rFonts w:ascii="Arial" w:hAnsi="Arial" w:cs="Arial"/>
                <w:i/>
                <w:sz w:val="30"/>
                <w:szCs w:val="2"/>
              </w:rPr>
              <w:t xml:space="preserve">Course) </w:t>
            </w:r>
          </w:p>
        </w:tc>
      </w:tr>
      <w:tr w:rsidR="000D20C2" w:rsidRPr="004E261B" w14:paraId="150489F8" w14:textId="77777777" w:rsidTr="000E4C5F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919D032" w14:textId="77777777" w:rsidR="000D20C2" w:rsidRPr="004E261B" w:rsidRDefault="000D20C2" w:rsidP="000E4C5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0E54DD84" w14:textId="77777777" w:rsidR="000D20C2" w:rsidRPr="004E261B" w:rsidRDefault="000D20C2" w:rsidP="000E4C5F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4E261B">
              <w:rPr>
                <w:rFonts w:ascii="Arial" w:hAnsi="Arial" w:cs="Arial"/>
                <w:i/>
              </w:rPr>
              <w:t>Date</w:t>
            </w:r>
          </w:p>
          <w:p w14:paraId="68C2D223" w14:textId="77777777" w:rsidR="000D20C2" w:rsidRPr="004E261B" w:rsidRDefault="000D20C2" w:rsidP="000E4C5F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4E261B">
              <w:rPr>
                <w:rFonts w:ascii="Arial" w:hAnsi="Arial" w:cs="Arial"/>
                <w:i/>
              </w:rPr>
              <w:t>22-27 July, 2024</w:t>
            </w:r>
          </w:p>
        </w:tc>
      </w:tr>
      <w:tr w:rsidR="000D20C2" w:rsidRPr="004E261B" w14:paraId="5618E307" w14:textId="77777777" w:rsidTr="000E4C5F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6A2DAF3B" w14:textId="77777777" w:rsidR="000D20C2" w:rsidRPr="004E261B" w:rsidRDefault="000D20C2" w:rsidP="000E4C5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75A856DA" w14:textId="77777777" w:rsidR="000D20C2" w:rsidRPr="004E261B" w:rsidRDefault="000D20C2" w:rsidP="000E4C5F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4E261B">
              <w:rPr>
                <w:rFonts w:ascii="Arial" w:hAnsi="Arial" w:cs="Arial"/>
                <w:i/>
              </w:rPr>
              <w:t>NAVTTC HQ, Islamabad, Pakistan</w:t>
            </w:r>
          </w:p>
        </w:tc>
      </w:tr>
      <w:tr w:rsidR="000D20C2" w:rsidRPr="004E261B" w14:paraId="6A74681F" w14:textId="77777777" w:rsidTr="000E4C5F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3CA6ADF" w14:textId="77777777" w:rsidR="000D20C2" w:rsidRPr="004E261B" w:rsidRDefault="000D20C2" w:rsidP="000E4C5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772B2FE" w14:textId="77777777" w:rsidR="000D20C2" w:rsidRPr="004E261B" w:rsidRDefault="000D20C2" w:rsidP="000E4C5F">
            <w:pPr>
              <w:pStyle w:val="NAVTTC"/>
            </w:pPr>
            <w:r w:rsidRPr="004E261B">
              <w:rPr>
                <w:noProof/>
              </w:rPr>
              <w:drawing>
                <wp:inline distT="0" distB="0" distL="0" distR="0" wp14:anchorId="0ECB6BE5" wp14:editId="2CF6E29F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9AD23" w14:textId="77777777" w:rsidR="000D20C2" w:rsidRPr="004E261B" w:rsidRDefault="000D20C2" w:rsidP="000E4C5F">
            <w:pPr>
              <w:pStyle w:val="NAVTTC"/>
            </w:pPr>
            <w:r w:rsidRPr="004E261B">
              <w:t>National Vocational &amp; Technical</w:t>
            </w:r>
          </w:p>
          <w:p w14:paraId="33840303" w14:textId="77777777" w:rsidR="000D20C2" w:rsidRPr="004E261B" w:rsidRDefault="000D20C2" w:rsidP="000E4C5F">
            <w:pPr>
              <w:pStyle w:val="NAVTTC"/>
            </w:pPr>
            <w:r w:rsidRPr="004E261B">
              <w:t>Training Commission</w:t>
            </w:r>
          </w:p>
        </w:tc>
      </w:tr>
    </w:tbl>
    <w:p w14:paraId="016D157A" w14:textId="6DDD5CF8" w:rsidR="000217DF" w:rsidRDefault="0023071B" w:rsidP="0017056B">
      <w:pPr>
        <w:tabs>
          <w:tab w:val="left" w:pos="1776"/>
          <w:tab w:val="left" w:pos="2448"/>
          <w:tab w:val="left" w:pos="4245"/>
          <w:tab w:val="center" w:pos="5233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B4CA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7056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0AA6B8AA" w14:textId="77777777" w:rsidR="00B015B5" w:rsidRPr="000217DF" w:rsidRDefault="00B015B5" w:rsidP="00CB7985">
      <w:pPr>
        <w:tabs>
          <w:tab w:val="left" w:pos="1776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A1D2FE" w14:textId="3CE107CB" w:rsidR="00A95D14" w:rsidRPr="000217DF" w:rsidRDefault="002069A1" w:rsidP="00DB4CA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E046B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020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="006E046B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Month</w:t>
      </w:r>
      <w:r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6E046B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urse</w:t>
      </w:r>
      <w:r w:rsidR="001164C8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30D6F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DB4CA6" w:rsidRPr="00DB4CA6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Hand and Machine Embroidery</w:t>
      </w:r>
      <w:r w:rsidR="0017056B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Level</w:t>
      </w:r>
      <w:r w:rsidR="00CD013F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-</w:t>
      </w:r>
      <w:r w:rsidR="0017056B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3</w:t>
      </w:r>
      <w:r w:rsidR="00730D6F" w:rsidRPr="000217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</w:p>
    <w:tbl>
      <w:tblPr>
        <w:tblStyle w:val="TableGrid"/>
        <w:tblpPr w:leftFromText="180" w:rightFromText="180" w:vertAnchor="text" w:tblpY="1"/>
        <w:tblOverlap w:val="never"/>
        <w:tblW w:w="477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80"/>
        <w:gridCol w:w="2381"/>
        <w:gridCol w:w="2673"/>
        <w:gridCol w:w="78"/>
        <w:gridCol w:w="2132"/>
      </w:tblGrid>
      <w:tr w:rsidR="0029176A" w:rsidRPr="000217DF" w14:paraId="25A3A262" w14:textId="77777777" w:rsidTr="00EB219D">
        <w:trPr>
          <w:trHeight w:val="291"/>
        </w:trPr>
        <w:tc>
          <w:tcPr>
            <w:tcW w:w="5000" w:type="pct"/>
            <w:gridSpan w:val="5"/>
            <w:shd w:val="clear" w:color="auto" w:fill="000000" w:themeFill="text1"/>
          </w:tcPr>
          <w:p w14:paraId="3E28286D" w14:textId="77777777" w:rsidR="0029176A" w:rsidRPr="000217DF" w:rsidRDefault="0029176A" w:rsidP="00EB219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a"/>
            <w:bookmarkEnd w:id="0"/>
            <w:r w:rsidRPr="000217DF">
              <w:rPr>
                <w:rFonts w:ascii="Arial" w:hAnsi="Arial" w:cs="Arial"/>
                <w:b/>
                <w:sz w:val="24"/>
                <w:szCs w:val="24"/>
              </w:rPr>
              <w:t>DUTIES and TASKS</w:t>
            </w:r>
          </w:p>
        </w:tc>
      </w:tr>
      <w:tr w:rsidR="00E032AD" w:rsidRPr="00D34D23" w14:paraId="2655A3CC" w14:textId="77777777" w:rsidTr="00EB219D">
        <w:trPr>
          <w:trHeight w:val="318"/>
        </w:trPr>
        <w:tc>
          <w:tcPr>
            <w:tcW w:w="5000" w:type="pct"/>
            <w:gridSpan w:val="5"/>
            <w:vAlign w:val="center"/>
          </w:tcPr>
          <w:p w14:paraId="184EE937" w14:textId="092D8E73" w:rsidR="00E032AD" w:rsidRPr="00334D7F" w:rsidRDefault="004C390A" w:rsidP="00FD3A06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Apply Work Health and Safety Practices (WHS)</w:t>
            </w:r>
          </w:p>
        </w:tc>
      </w:tr>
      <w:tr w:rsidR="00004B26" w:rsidRPr="00D34D23" w14:paraId="01DF302C" w14:textId="77777777" w:rsidTr="00334D7F">
        <w:trPr>
          <w:trHeight w:val="1499"/>
        </w:trPr>
        <w:tc>
          <w:tcPr>
            <w:tcW w:w="1348" w:type="pct"/>
          </w:tcPr>
          <w:p w14:paraId="1CCA5F33" w14:textId="77777777" w:rsidR="00C3618F" w:rsidRPr="00334D7F" w:rsidRDefault="00CD013F" w:rsidP="00FD3A06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A</w:t>
            </w:r>
            <w:r w:rsidR="004C390A" w:rsidRPr="00334D7F">
              <w:rPr>
                <w:rFonts w:ascii="Arial" w:hAnsi="Arial" w:cs="Arial"/>
                <w:sz w:val="24"/>
                <w:szCs w:val="24"/>
              </w:rPr>
              <w:t>1</w:t>
            </w:r>
            <w:r w:rsidR="00C3618F" w:rsidRPr="00334D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5CB046" w14:textId="1AB2F588" w:rsidR="001A0292" w:rsidRPr="00334D7F" w:rsidRDefault="004C390A" w:rsidP="00FD3A06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Implement safe work practices at workplace</w:t>
            </w:r>
          </w:p>
        </w:tc>
        <w:tc>
          <w:tcPr>
            <w:tcW w:w="1197" w:type="pct"/>
          </w:tcPr>
          <w:p w14:paraId="26DBF5D0" w14:textId="77777777" w:rsidR="00C3618F" w:rsidRPr="00334D7F" w:rsidRDefault="00CD013F" w:rsidP="00FD3A06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A</w:t>
            </w:r>
            <w:r w:rsidR="00D5209D" w:rsidRPr="00334D7F">
              <w:rPr>
                <w:rFonts w:ascii="Arial" w:hAnsi="Arial" w:cs="Arial"/>
                <w:sz w:val="24"/>
                <w:szCs w:val="24"/>
              </w:rPr>
              <w:t>2</w:t>
            </w:r>
            <w:r w:rsidR="00C3618F" w:rsidRPr="00334D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B2F6E5" w14:textId="05805225" w:rsidR="001A0292" w:rsidRPr="00334D7F" w:rsidRDefault="004C390A" w:rsidP="00FD3A06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Participate in hazard assessment and elimination activities at workplace</w:t>
            </w:r>
          </w:p>
        </w:tc>
        <w:tc>
          <w:tcPr>
            <w:tcW w:w="2455" w:type="pct"/>
            <w:gridSpan w:val="3"/>
          </w:tcPr>
          <w:p w14:paraId="0A7A256D" w14:textId="77777777" w:rsidR="00C3618F" w:rsidRPr="00334D7F" w:rsidRDefault="00CD013F" w:rsidP="00FD3A06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A</w:t>
            </w:r>
            <w:r w:rsidR="004C390A" w:rsidRPr="00334D7F">
              <w:rPr>
                <w:rFonts w:ascii="Arial" w:hAnsi="Arial" w:cs="Arial"/>
                <w:sz w:val="24"/>
                <w:szCs w:val="24"/>
              </w:rPr>
              <w:t>3</w:t>
            </w:r>
            <w:r w:rsidR="00C3618F" w:rsidRPr="00334D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15E42C" w14:textId="62379C75" w:rsidR="001A0292" w:rsidRPr="00334D7F" w:rsidRDefault="004C390A" w:rsidP="00FD3A06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Follow emergency procedures at workplace</w:t>
            </w:r>
          </w:p>
        </w:tc>
      </w:tr>
      <w:tr w:rsidR="00E31CF6" w:rsidRPr="00D34D23" w14:paraId="7C217DCE" w14:textId="77777777" w:rsidTr="00EB219D">
        <w:trPr>
          <w:trHeight w:val="362"/>
        </w:trPr>
        <w:tc>
          <w:tcPr>
            <w:tcW w:w="5000" w:type="pct"/>
            <w:gridSpan w:val="5"/>
            <w:vAlign w:val="center"/>
          </w:tcPr>
          <w:p w14:paraId="2329229C" w14:textId="3841EF66" w:rsidR="00E31CF6" w:rsidRPr="00334D7F" w:rsidRDefault="008D6C74" w:rsidP="007A3AA6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46D" w:rsidRPr="00334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ry </w:t>
            </w:r>
            <w:r w:rsidR="00FD3A06"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2E146D" w:rsidRPr="00334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 </w:t>
            </w:r>
            <w:r w:rsidR="007A3AA6"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basic machine embroidery</w:t>
            </w:r>
          </w:p>
        </w:tc>
      </w:tr>
      <w:tr w:rsidR="00004B26" w:rsidRPr="00D34D23" w14:paraId="028E3939" w14:textId="77777777" w:rsidTr="00334D7F">
        <w:trPr>
          <w:trHeight w:val="1693"/>
        </w:trPr>
        <w:tc>
          <w:tcPr>
            <w:tcW w:w="1348" w:type="pct"/>
          </w:tcPr>
          <w:p w14:paraId="7EB88FF1" w14:textId="77777777" w:rsidR="00D151CE" w:rsidRPr="00334D7F" w:rsidRDefault="00D151C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GB"/>
              </w:rPr>
              <w:t>A1.</w:t>
            </w:r>
          </w:p>
          <w:p w14:paraId="6E3C89EE" w14:textId="48BFF8BA" w:rsidR="00D151CE" w:rsidRPr="00334D7F" w:rsidRDefault="00D151C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GB"/>
              </w:rPr>
              <w:t>Prepare work station for basic stitches</w:t>
            </w:r>
            <w:r w:rsidRPr="00334D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7" w:type="pct"/>
          </w:tcPr>
          <w:p w14:paraId="6A2E3F05" w14:textId="77777777" w:rsidR="00D151CE" w:rsidRPr="00334D7F" w:rsidRDefault="00D151C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GB"/>
              </w:rPr>
              <w:t>A2.</w:t>
            </w:r>
          </w:p>
          <w:p w14:paraId="2A46C3E2" w14:textId="4C393E6D" w:rsidR="00D151CE" w:rsidRPr="00334D7F" w:rsidRDefault="00D151C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GB"/>
              </w:rPr>
              <w:t xml:space="preserve">Carry out Flat Stitches </w:t>
            </w:r>
          </w:p>
        </w:tc>
        <w:tc>
          <w:tcPr>
            <w:tcW w:w="1383" w:type="pct"/>
            <w:gridSpan w:val="2"/>
          </w:tcPr>
          <w:p w14:paraId="2B3B6F87" w14:textId="77777777" w:rsidR="00D151CE" w:rsidRPr="00334D7F" w:rsidRDefault="00D151C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GB"/>
              </w:rPr>
              <w:t>A3.</w:t>
            </w:r>
          </w:p>
          <w:p w14:paraId="4280AB4C" w14:textId="77777777" w:rsidR="00D151CE" w:rsidRPr="00334D7F" w:rsidRDefault="00D151CE" w:rsidP="007F3A1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Carry out Loop Stitches  </w:t>
            </w:r>
          </w:p>
          <w:p w14:paraId="27EF2CB0" w14:textId="56923824" w:rsidR="00D151CE" w:rsidRPr="00334D7F" w:rsidRDefault="00D151C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pct"/>
          </w:tcPr>
          <w:p w14:paraId="5781D22B" w14:textId="77777777" w:rsidR="00D151CE" w:rsidRPr="00334D7F" w:rsidRDefault="00D151C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GB"/>
              </w:rPr>
              <w:t>A4.</w:t>
            </w:r>
          </w:p>
          <w:p w14:paraId="056804D6" w14:textId="7CE011EF" w:rsidR="00D151CE" w:rsidRPr="00334D7F" w:rsidRDefault="007F3A1E" w:rsidP="00D151CE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GB"/>
              </w:rPr>
              <w:t xml:space="preserve">Carry out Knot Stitches  </w:t>
            </w:r>
          </w:p>
        </w:tc>
      </w:tr>
      <w:tr w:rsidR="00D5209D" w:rsidRPr="00D34D23" w14:paraId="07163A6E" w14:textId="77777777" w:rsidTr="00334D7F">
        <w:trPr>
          <w:trHeight w:val="219"/>
        </w:trPr>
        <w:tc>
          <w:tcPr>
            <w:tcW w:w="5000" w:type="pct"/>
            <w:gridSpan w:val="5"/>
            <w:vAlign w:val="center"/>
          </w:tcPr>
          <w:p w14:paraId="74FF741C" w14:textId="69A6839A" w:rsidR="00D5209D" w:rsidRPr="00334D7F" w:rsidRDefault="00D31777" w:rsidP="00334D7F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sz w:val="24"/>
                <w:szCs w:val="24"/>
              </w:rPr>
              <w:t>Handle</w:t>
            </w:r>
            <w:r w:rsidR="002E146D" w:rsidRPr="00334D7F">
              <w:rPr>
                <w:rFonts w:ascii="Arial" w:hAnsi="Arial" w:cs="Arial"/>
                <w:b/>
                <w:sz w:val="24"/>
                <w:szCs w:val="24"/>
              </w:rPr>
              <w:t xml:space="preserve"> Embroidery Machine</w:t>
            </w:r>
            <w:r w:rsidR="004042FE" w:rsidRPr="00334D7F">
              <w:rPr>
                <w:rFonts w:ascii="Arial" w:hAnsi="Arial" w:cs="Arial"/>
                <w:b/>
                <w:sz w:val="24"/>
                <w:szCs w:val="24"/>
              </w:rPr>
              <w:t xml:space="preserve"> Troubleshooting</w:t>
            </w:r>
          </w:p>
        </w:tc>
      </w:tr>
      <w:tr w:rsidR="00334D7F" w:rsidRPr="00D34D23" w14:paraId="2538A43A" w14:textId="65618E50" w:rsidTr="00E518F3">
        <w:trPr>
          <w:trHeight w:val="1161"/>
        </w:trPr>
        <w:tc>
          <w:tcPr>
            <w:tcW w:w="1348" w:type="pct"/>
          </w:tcPr>
          <w:p w14:paraId="523B55FB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C1.</w:t>
            </w:r>
          </w:p>
          <w:p w14:paraId="7ACC42EF" w14:textId="0CDEF4EF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Rectify thread related issues</w:t>
            </w:r>
          </w:p>
        </w:tc>
        <w:tc>
          <w:tcPr>
            <w:tcW w:w="1197" w:type="pct"/>
          </w:tcPr>
          <w:p w14:paraId="0872F2E7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C2.</w:t>
            </w:r>
          </w:p>
          <w:p w14:paraId="60A1953F" w14:textId="65B9749B" w:rsidR="00334D7F" w:rsidRPr="00334D7F" w:rsidRDefault="00D31CFB" w:rsidP="00334D7F">
            <w:pPr>
              <w:pStyle w:val="CUStyle"/>
              <w:numPr>
                <w:ilvl w:val="0"/>
                <w:numId w:val="0"/>
              </w:numPr>
              <w:spacing w:before="1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334D7F" w:rsidRPr="00334D7F">
              <w:rPr>
                <w:rFonts w:ascii="Arial" w:hAnsi="Arial"/>
                <w:sz w:val="24"/>
                <w:szCs w:val="24"/>
              </w:rPr>
              <w:t>djust the timing of needle bar</w:t>
            </w:r>
          </w:p>
          <w:p w14:paraId="0930B4C7" w14:textId="43925A5E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pct"/>
          </w:tcPr>
          <w:p w14:paraId="2CF30277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C3.</w:t>
            </w:r>
          </w:p>
          <w:p w14:paraId="4EA958CB" w14:textId="19A6B2DB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eastAsia="Calibri" w:hAnsi="Arial" w:cs="Arial"/>
                <w:sz w:val="24"/>
                <w:szCs w:val="24"/>
              </w:rPr>
              <w:t>Replace broken needle</w:t>
            </w:r>
          </w:p>
        </w:tc>
        <w:tc>
          <w:tcPr>
            <w:tcW w:w="1111" w:type="pct"/>
            <w:gridSpan w:val="2"/>
          </w:tcPr>
          <w:p w14:paraId="6A9D8600" w14:textId="7A923748" w:rsidR="00334D7F" w:rsidRPr="00334D7F" w:rsidRDefault="00334D7F" w:rsidP="00334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D7F" w:rsidRPr="00D34D23" w14:paraId="1B63E2C6" w14:textId="77777777" w:rsidTr="00FD3A06">
        <w:trPr>
          <w:trHeight w:val="408"/>
        </w:trPr>
        <w:tc>
          <w:tcPr>
            <w:tcW w:w="5000" w:type="pct"/>
            <w:gridSpan w:val="5"/>
          </w:tcPr>
          <w:p w14:paraId="55EDB5CA" w14:textId="1C68D0AD" w:rsidR="00334D7F" w:rsidRPr="00334D7F" w:rsidRDefault="00334D7F" w:rsidP="00334D7F">
            <w:pPr>
              <w:pStyle w:val="Listoftraits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Perform Finishing</w:t>
            </w:r>
          </w:p>
        </w:tc>
      </w:tr>
      <w:tr w:rsidR="00334D7F" w:rsidRPr="00D34D23" w14:paraId="4CDF7EE4" w14:textId="77777777" w:rsidTr="00334D7F">
        <w:trPr>
          <w:trHeight w:val="1134"/>
        </w:trPr>
        <w:tc>
          <w:tcPr>
            <w:tcW w:w="1348" w:type="pct"/>
          </w:tcPr>
          <w:p w14:paraId="2F143353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D1.</w:t>
            </w:r>
          </w:p>
          <w:p w14:paraId="0A4F2360" w14:textId="6BA4DF3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Inspect the embroidered Fabric</w:t>
            </w:r>
          </w:p>
        </w:tc>
        <w:tc>
          <w:tcPr>
            <w:tcW w:w="1197" w:type="pct"/>
          </w:tcPr>
          <w:p w14:paraId="4B482690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D2.</w:t>
            </w:r>
          </w:p>
          <w:p w14:paraId="01422505" w14:textId="70E309A5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Perform surface finishing operations </w:t>
            </w:r>
          </w:p>
          <w:p w14:paraId="190CDD3D" w14:textId="7D35F26B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4" w:type="pct"/>
          </w:tcPr>
          <w:p w14:paraId="63BE3D8B" w14:textId="3FDDE9E4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D3. </w:t>
            </w:r>
          </w:p>
          <w:p w14:paraId="25E01FF8" w14:textId="144BED5E" w:rsidR="00334D7F" w:rsidRPr="00334D7F" w:rsidRDefault="00334D7F" w:rsidP="00334D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Pack finished embroidered garment</w:t>
            </w:r>
          </w:p>
        </w:tc>
        <w:tc>
          <w:tcPr>
            <w:tcW w:w="1111" w:type="pct"/>
            <w:gridSpan w:val="2"/>
          </w:tcPr>
          <w:p w14:paraId="255F1CC5" w14:textId="025D521F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34D7F" w:rsidRPr="00D34D23" w14:paraId="0D6F39C5" w14:textId="77777777" w:rsidTr="00334D7F">
        <w:trPr>
          <w:trHeight w:val="408"/>
        </w:trPr>
        <w:tc>
          <w:tcPr>
            <w:tcW w:w="5000" w:type="pct"/>
            <w:gridSpan w:val="5"/>
            <w:vAlign w:val="center"/>
          </w:tcPr>
          <w:p w14:paraId="3294B1A1" w14:textId="50BC7DB2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.    Perform Advance machine Surface Decorative Embroidery</w:t>
            </w:r>
          </w:p>
        </w:tc>
      </w:tr>
      <w:tr w:rsidR="00334D7F" w:rsidRPr="00D34D23" w14:paraId="080990EC" w14:textId="77777777" w:rsidTr="00334D7F">
        <w:trPr>
          <w:trHeight w:val="714"/>
        </w:trPr>
        <w:tc>
          <w:tcPr>
            <w:tcW w:w="1348" w:type="pct"/>
          </w:tcPr>
          <w:p w14:paraId="4E3D38CA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E1. </w:t>
            </w:r>
            <w:r w:rsidRPr="00334D7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903FA7" w14:textId="7D8D29D3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Prepare work station for required machine embroidery</w:t>
            </w:r>
          </w:p>
        </w:tc>
        <w:tc>
          <w:tcPr>
            <w:tcW w:w="1197" w:type="pct"/>
          </w:tcPr>
          <w:p w14:paraId="493B51F2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E2. </w:t>
            </w:r>
            <w:r w:rsidRPr="00334D7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CE6AD41" w14:textId="1DB87A5F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Perform advance Applique work</w:t>
            </w:r>
          </w:p>
        </w:tc>
        <w:tc>
          <w:tcPr>
            <w:tcW w:w="1344" w:type="pct"/>
          </w:tcPr>
          <w:p w14:paraId="026C403C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E3. </w:t>
            </w:r>
            <w:r w:rsidRPr="00334D7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1F17A49" w14:textId="77777777" w:rsidR="00334D7F" w:rsidRPr="00334D7F" w:rsidRDefault="00334D7F" w:rsidP="00334D7F">
            <w:pPr>
              <w:spacing w:before="100" w:line="36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D7F">
              <w:rPr>
                <w:rFonts w:ascii="Arial" w:hAnsi="Arial" w:cs="Arial"/>
                <w:sz w:val="24"/>
                <w:szCs w:val="24"/>
                <w:lang w:val="en-US"/>
              </w:rPr>
              <w:t>Carry out Cord (ribbon/dori) work</w:t>
            </w:r>
          </w:p>
          <w:p w14:paraId="48916A4F" w14:textId="313D2642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3B352AD9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E4. </w:t>
            </w:r>
            <w:r w:rsidRPr="00334D7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DA82E6C" w14:textId="0DE8E8BC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Carry out advance quilting techniques</w:t>
            </w:r>
          </w:p>
        </w:tc>
      </w:tr>
      <w:tr w:rsidR="00334D7F" w:rsidRPr="00D34D23" w14:paraId="7DA2234C" w14:textId="77777777" w:rsidTr="00FD3A06">
        <w:trPr>
          <w:trHeight w:val="408"/>
        </w:trPr>
        <w:tc>
          <w:tcPr>
            <w:tcW w:w="5000" w:type="pct"/>
            <w:gridSpan w:val="5"/>
            <w:vAlign w:val="center"/>
          </w:tcPr>
          <w:p w14:paraId="64968611" w14:textId="2951821F" w:rsidR="00334D7F" w:rsidRPr="00334D7F" w:rsidRDefault="00334D7F" w:rsidP="00334D7F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form Cultural Embroidery Work</w:t>
            </w:r>
          </w:p>
        </w:tc>
      </w:tr>
      <w:tr w:rsidR="00334D7F" w:rsidRPr="00D34D23" w14:paraId="2E96C576" w14:textId="77777777" w:rsidTr="00334D7F">
        <w:trPr>
          <w:trHeight w:val="714"/>
        </w:trPr>
        <w:tc>
          <w:tcPr>
            <w:tcW w:w="1348" w:type="pct"/>
          </w:tcPr>
          <w:p w14:paraId="48616326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F1. </w:t>
            </w:r>
          </w:p>
          <w:p w14:paraId="05F599DD" w14:textId="3622AF2B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 xml:space="preserve">Prepare workstation for </w:t>
            </w:r>
            <w:r w:rsidR="00D31CFB">
              <w:rPr>
                <w:rFonts w:ascii="Arial" w:hAnsi="Arial" w:cs="Arial"/>
                <w:sz w:val="24"/>
                <w:szCs w:val="24"/>
              </w:rPr>
              <w:t>regional</w:t>
            </w:r>
            <w:r w:rsidRPr="00334D7F">
              <w:rPr>
                <w:rFonts w:ascii="Arial" w:hAnsi="Arial" w:cs="Arial"/>
                <w:sz w:val="24"/>
                <w:szCs w:val="24"/>
              </w:rPr>
              <w:t xml:space="preserve"> embroidery</w:t>
            </w:r>
          </w:p>
        </w:tc>
        <w:tc>
          <w:tcPr>
            <w:tcW w:w="1197" w:type="pct"/>
          </w:tcPr>
          <w:p w14:paraId="49C134BA" w14:textId="497BDA2A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F2.</w:t>
            </w:r>
          </w:p>
          <w:p w14:paraId="1E699CD5" w14:textId="2D4525CD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 xml:space="preserve">Perform Punjabi Embroidery </w:t>
            </w:r>
          </w:p>
          <w:p w14:paraId="6EECB504" w14:textId="4DE73DCD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4" w:type="pct"/>
          </w:tcPr>
          <w:p w14:paraId="0D9F642E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F3.</w:t>
            </w:r>
          </w:p>
          <w:p w14:paraId="0E508371" w14:textId="15F354A0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Perform Sindhi Embroidery</w:t>
            </w:r>
          </w:p>
          <w:p w14:paraId="58C90AE2" w14:textId="1CF5C973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663F4D3E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F4.</w:t>
            </w:r>
          </w:p>
          <w:p w14:paraId="03715A03" w14:textId="515EFD0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Perform Balochi Embroidery</w:t>
            </w:r>
          </w:p>
        </w:tc>
      </w:tr>
      <w:tr w:rsidR="00334D7F" w:rsidRPr="00D34D23" w14:paraId="411F0EA9" w14:textId="1F4E1B22" w:rsidTr="00334D7F">
        <w:trPr>
          <w:trHeight w:val="1642"/>
        </w:trPr>
        <w:tc>
          <w:tcPr>
            <w:tcW w:w="1348" w:type="pct"/>
          </w:tcPr>
          <w:p w14:paraId="6736FA5E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F5.</w:t>
            </w:r>
          </w:p>
          <w:p w14:paraId="1496C485" w14:textId="1900D061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Perform Kashmiri Embroidery </w:t>
            </w:r>
          </w:p>
          <w:p w14:paraId="6E129AFF" w14:textId="0132EC42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pct"/>
          </w:tcPr>
          <w:p w14:paraId="5FBBD4B3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F6.</w:t>
            </w:r>
          </w:p>
          <w:p w14:paraId="0CBBA04F" w14:textId="6777854A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Perform Khyber Embroidery </w:t>
            </w:r>
          </w:p>
          <w:p w14:paraId="5AD11548" w14:textId="3C588903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pct"/>
          </w:tcPr>
          <w:p w14:paraId="1273A206" w14:textId="77777777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14:paraId="791B7C45" w14:textId="4D7CFF5A" w:rsidR="00334D7F" w:rsidRPr="00334D7F" w:rsidRDefault="00334D7F" w:rsidP="00334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D7F" w:rsidRPr="00D34D23" w14:paraId="3E0B4FC8" w14:textId="77777777" w:rsidTr="00334D7F">
        <w:trPr>
          <w:trHeight w:val="627"/>
        </w:trPr>
        <w:tc>
          <w:tcPr>
            <w:tcW w:w="5000" w:type="pct"/>
            <w:gridSpan w:val="5"/>
            <w:vAlign w:val="center"/>
          </w:tcPr>
          <w:p w14:paraId="3E4A28C8" w14:textId="42BB954E" w:rsidR="00334D7F" w:rsidRPr="00334D7F" w:rsidRDefault="00334D7F" w:rsidP="00334D7F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Develop Design for Multi-head Embroidery Machine</w:t>
            </w:r>
          </w:p>
        </w:tc>
      </w:tr>
      <w:tr w:rsidR="00334D7F" w:rsidRPr="00D34D23" w14:paraId="0EAA641D" w14:textId="77777777" w:rsidTr="00334D7F">
        <w:trPr>
          <w:trHeight w:val="714"/>
        </w:trPr>
        <w:tc>
          <w:tcPr>
            <w:tcW w:w="1348" w:type="pct"/>
          </w:tcPr>
          <w:p w14:paraId="17312886" w14:textId="77777777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/>
              <w:jc w:val="both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>G1.</w:t>
            </w:r>
          </w:p>
          <w:p w14:paraId="549B5420" w14:textId="4C6343E9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/>
              <w:jc w:val="both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>Installation of Required Software</w:t>
            </w:r>
          </w:p>
          <w:p w14:paraId="2ADFBE1E" w14:textId="4D712FC4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97" w:type="pct"/>
          </w:tcPr>
          <w:p w14:paraId="45CAF086" w14:textId="77777777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 w:after="160" w:line="259" w:lineRule="auto"/>
              <w:contextualSpacing w:val="0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>G2.</w:t>
            </w:r>
          </w:p>
          <w:p w14:paraId="5D951649" w14:textId="204D0524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 w:after="160" w:line="259" w:lineRule="auto"/>
              <w:contextualSpacing w:val="0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>Perform basic punching (Geometrical)</w:t>
            </w:r>
          </w:p>
          <w:p w14:paraId="648D499B" w14:textId="0A4244C7" w:rsidR="00334D7F" w:rsidRPr="00334D7F" w:rsidRDefault="00334D7F" w:rsidP="00334D7F">
            <w:pPr>
              <w:pStyle w:val="Listoftraits"/>
              <w:keepNext/>
              <w:keepLines/>
              <w:spacing w:before="40" w:after="40" w:line="360" w:lineRule="auto"/>
              <w:ind w:left="780" w:hanging="360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4" w:type="pct"/>
          </w:tcPr>
          <w:p w14:paraId="1764C3C4" w14:textId="77777777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>G3.</w:t>
            </w:r>
          </w:p>
          <w:p w14:paraId="0C5ABD53" w14:textId="189E4781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>Punch Design/ Khaka with Outline Stitch</w:t>
            </w:r>
          </w:p>
          <w:p w14:paraId="1B4DAECE" w14:textId="2B55403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11" w:type="pct"/>
            <w:gridSpan w:val="2"/>
          </w:tcPr>
          <w:p w14:paraId="4F5FCB64" w14:textId="77777777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 w:after="160" w:line="259" w:lineRule="auto"/>
              <w:contextualSpacing w:val="0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>G4.</w:t>
            </w:r>
          </w:p>
          <w:p w14:paraId="0E37D31B" w14:textId="49CF1AE1" w:rsidR="00334D7F" w:rsidRPr="00334D7F" w:rsidRDefault="00334D7F" w:rsidP="00334D7F">
            <w:pPr>
              <w:pStyle w:val="CUStyle"/>
              <w:numPr>
                <w:ilvl w:val="0"/>
                <w:numId w:val="0"/>
              </w:numPr>
              <w:spacing w:before="100" w:after="160" w:line="259" w:lineRule="auto"/>
              <w:contextualSpacing w:val="0"/>
              <w:rPr>
                <w:rFonts w:ascii="Arial" w:hAnsi="Arial"/>
                <w:sz w:val="24"/>
                <w:szCs w:val="24"/>
              </w:rPr>
            </w:pPr>
            <w:r w:rsidRPr="00334D7F">
              <w:rPr>
                <w:rFonts w:ascii="Arial" w:hAnsi="Arial"/>
                <w:sz w:val="24"/>
                <w:szCs w:val="24"/>
              </w:rPr>
              <w:t xml:space="preserve">Punch Design/ Khaka </w:t>
            </w:r>
            <w:r w:rsidR="005640B6">
              <w:rPr>
                <w:rFonts w:ascii="Arial" w:hAnsi="Arial"/>
                <w:sz w:val="24"/>
                <w:szCs w:val="24"/>
              </w:rPr>
              <w:t>w</w:t>
            </w:r>
            <w:r w:rsidRPr="00334D7F">
              <w:rPr>
                <w:rFonts w:ascii="Arial" w:hAnsi="Arial"/>
                <w:sz w:val="24"/>
                <w:szCs w:val="24"/>
              </w:rPr>
              <w:t>ith Fill/Flat Stitch</w:t>
            </w:r>
          </w:p>
        </w:tc>
      </w:tr>
      <w:tr w:rsidR="00334D7F" w:rsidRPr="00334D7F" w14:paraId="510D547A" w14:textId="77777777" w:rsidTr="00334D7F">
        <w:trPr>
          <w:gridAfter w:val="4"/>
          <w:wAfter w:w="3652" w:type="pct"/>
          <w:trHeight w:val="1370"/>
        </w:trPr>
        <w:tc>
          <w:tcPr>
            <w:tcW w:w="1348" w:type="pct"/>
          </w:tcPr>
          <w:p w14:paraId="1102EBDC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G5.</w:t>
            </w:r>
          </w:p>
          <w:p w14:paraId="6F42AE4C" w14:textId="465DA154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Travel Punched Design</w:t>
            </w:r>
          </w:p>
        </w:tc>
      </w:tr>
      <w:tr w:rsidR="00334D7F" w:rsidRPr="00D34D23" w14:paraId="7D463B94" w14:textId="77777777" w:rsidTr="00FD3A06">
        <w:trPr>
          <w:trHeight w:val="502"/>
        </w:trPr>
        <w:tc>
          <w:tcPr>
            <w:tcW w:w="5000" w:type="pct"/>
            <w:gridSpan w:val="5"/>
            <w:vAlign w:val="center"/>
          </w:tcPr>
          <w:p w14:paraId="64B134DF" w14:textId="30B29E88" w:rsidR="00334D7F" w:rsidRPr="00334D7F" w:rsidRDefault="00334D7F" w:rsidP="00334D7F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Operate Multi-head Embroidery Machine</w:t>
            </w:r>
          </w:p>
        </w:tc>
      </w:tr>
      <w:tr w:rsidR="00334D7F" w:rsidRPr="00D34D23" w14:paraId="05F1EBDE" w14:textId="77777777" w:rsidTr="00334D7F">
        <w:trPr>
          <w:trHeight w:val="714"/>
        </w:trPr>
        <w:tc>
          <w:tcPr>
            <w:tcW w:w="1348" w:type="pct"/>
          </w:tcPr>
          <w:p w14:paraId="189B0170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2F5EF52E" w14:textId="239021D6" w:rsidR="00334D7F" w:rsidRPr="00334D7F" w:rsidRDefault="00C25A24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tretch</w:t>
            </w:r>
            <w:r w:rsidR="00334D7F" w:rsidRPr="00334D7F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abric for Embroidery on multi-head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Single head) </w:t>
            </w:r>
            <w:r w:rsidR="00334D7F" w:rsidRPr="00334D7F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embroidery Machine</w:t>
            </w:r>
          </w:p>
        </w:tc>
        <w:tc>
          <w:tcPr>
            <w:tcW w:w="1197" w:type="pct"/>
          </w:tcPr>
          <w:p w14:paraId="5856B2C3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H2.</w:t>
            </w:r>
          </w:p>
          <w:p w14:paraId="68F09FEE" w14:textId="1114C081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bCs/>
                <w:sz w:val="24"/>
                <w:szCs w:val="24"/>
                <w:lang w:val="en-GB"/>
              </w:rPr>
              <w:t>Feed embroidery program in multi-head embroidery machine’s panel</w:t>
            </w:r>
          </w:p>
        </w:tc>
        <w:tc>
          <w:tcPr>
            <w:tcW w:w="1344" w:type="pct"/>
          </w:tcPr>
          <w:p w14:paraId="6429CA49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H3.</w:t>
            </w:r>
          </w:p>
          <w:p w14:paraId="72344C78" w14:textId="32423FEA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bCs/>
                <w:sz w:val="24"/>
                <w:szCs w:val="24"/>
                <w:lang w:val="en-GB"/>
              </w:rPr>
              <w:t>Operate multi-head Embroidery machine for production</w:t>
            </w:r>
          </w:p>
        </w:tc>
        <w:tc>
          <w:tcPr>
            <w:tcW w:w="1111" w:type="pct"/>
            <w:gridSpan w:val="2"/>
          </w:tcPr>
          <w:p w14:paraId="1E8E6F70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H4.</w:t>
            </w:r>
          </w:p>
          <w:p w14:paraId="5B667DB8" w14:textId="5955D216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bCs/>
                <w:sz w:val="24"/>
                <w:szCs w:val="24"/>
                <w:lang w:val="en-GB"/>
              </w:rPr>
              <w:t>Remove embroided fabric from multi-head embroidery machine</w:t>
            </w:r>
          </w:p>
        </w:tc>
      </w:tr>
      <w:tr w:rsidR="00334D7F" w:rsidRPr="00D34D23" w14:paraId="7CC6C982" w14:textId="77777777" w:rsidTr="00334D7F">
        <w:trPr>
          <w:trHeight w:val="470"/>
        </w:trPr>
        <w:tc>
          <w:tcPr>
            <w:tcW w:w="5000" w:type="pct"/>
            <w:gridSpan w:val="5"/>
            <w:vAlign w:val="center"/>
          </w:tcPr>
          <w:p w14:paraId="300CF95A" w14:textId="6B854819" w:rsidR="00334D7F" w:rsidRPr="00334D7F" w:rsidRDefault="00334D7F" w:rsidP="00334D7F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Toc172061977"/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Practice Professionalis</w:t>
            </w:r>
            <w:bookmarkEnd w:id="1"/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  <w:tr w:rsidR="00334D7F" w:rsidRPr="00D34D23" w14:paraId="733822A2" w14:textId="77777777" w:rsidTr="00334D7F">
        <w:trPr>
          <w:trHeight w:val="1640"/>
        </w:trPr>
        <w:tc>
          <w:tcPr>
            <w:tcW w:w="1348" w:type="pct"/>
          </w:tcPr>
          <w:p w14:paraId="68055446" w14:textId="24721C80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I1. </w:t>
            </w:r>
          </w:p>
          <w:p w14:paraId="51082DB8" w14:textId="6DD0381B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Develop Portfolio for Industry</w:t>
            </w:r>
          </w:p>
        </w:tc>
        <w:tc>
          <w:tcPr>
            <w:tcW w:w="1197" w:type="pct"/>
          </w:tcPr>
          <w:p w14:paraId="34634D10" w14:textId="75F48D80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I2. </w:t>
            </w:r>
          </w:p>
          <w:p w14:paraId="41CEC0BD" w14:textId="2F7EF3FF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Perform Internship</w:t>
            </w:r>
          </w:p>
        </w:tc>
        <w:tc>
          <w:tcPr>
            <w:tcW w:w="1344" w:type="pct"/>
          </w:tcPr>
          <w:p w14:paraId="1533CEDD" w14:textId="17A8C313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I3. </w:t>
            </w:r>
          </w:p>
          <w:p w14:paraId="33C4E4C8" w14:textId="609026F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Prepare for freelancing</w:t>
            </w:r>
          </w:p>
        </w:tc>
        <w:tc>
          <w:tcPr>
            <w:tcW w:w="1111" w:type="pct"/>
            <w:gridSpan w:val="2"/>
          </w:tcPr>
          <w:p w14:paraId="2389A97F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D7F" w:rsidRPr="00D34D23" w14:paraId="129D730C" w14:textId="77777777" w:rsidTr="00334D7F">
        <w:trPr>
          <w:trHeight w:val="512"/>
        </w:trPr>
        <w:tc>
          <w:tcPr>
            <w:tcW w:w="5000" w:type="pct"/>
            <w:gridSpan w:val="5"/>
            <w:vAlign w:val="center"/>
          </w:tcPr>
          <w:p w14:paraId="59224427" w14:textId="52E2E7B0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D7F">
              <w:rPr>
                <w:rFonts w:ascii="Arial" w:hAnsi="Arial" w:cs="Arial"/>
                <w:b/>
                <w:bCs/>
                <w:sz w:val="24"/>
                <w:szCs w:val="24"/>
              </w:rPr>
              <w:t>J: Comprehend the concept of Greening Practices in Hand and Machine Embroidery</w:t>
            </w:r>
          </w:p>
        </w:tc>
      </w:tr>
      <w:tr w:rsidR="00334D7F" w:rsidRPr="00D34D23" w14:paraId="63E7AC9B" w14:textId="77777777" w:rsidTr="00334D7F">
        <w:trPr>
          <w:trHeight w:val="1566"/>
        </w:trPr>
        <w:tc>
          <w:tcPr>
            <w:tcW w:w="1348" w:type="pct"/>
          </w:tcPr>
          <w:p w14:paraId="53921C40" w14:textId="3EFF9C08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J1.</w:t>
            </w:r>
          </w:p>
          <w:p w14:paraId="253D7D3C" w14:textId="56B75DB0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Use of sustainable methods in </w:t>
            </w: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Embroidery as per instructions</w:t>
            </w:r>
          </w:p>
        </w:tc>
        <w:tc>
          <w:tcPr>
            <w:tcW w:w="1197" w:type="pct"/>
          </w:tcPr>
          <w:p w14:paraId="426C471A" w14:textId="14AD174A" w:rsidR="00334D7F" w:rsidRPr="00334D7F" w:rsidRDefault="00334D7F" w:rsidP="00334D7F">
            <w:pPr>
              <w:spacing w:after="2"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J2.</w:t>
            </w:r>
          </w:p>
          <w:p w14:paraId="675CA67C" w14:textId="643E3B0D" w:rsidR="00334D7F" w:rsidRPr="00334D7F" w:rsidRDefault="00334D7F" w:rsidP="00334D7F">
            <w:pPr>
              <w:spacing w:after="2"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 xml:space="preserve">Conserve energy in Hand and Machine Embroidery  </w:t>
            </w:r>
          </w:p>
          <w:p w14:paraId="42FA310D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pct"/>
          </w:tcPr>
          <w:p w14:paraId="70B6D8A6" w14:textId="287D990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lastRenderedPageBreak/>
              <w:t>J3.</w:t>
            </w:r>
          </w:p>
          <w:p w14:paraId="133899CA" w14:textId="1D696E3D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D7F">
              <w:rPr>
                <w:rFonts w:ascii="Arial" w:hAnsi="Arial" w:cs="Arial"/>
                <w:sz w:val="24"/>
                <w:szCs w:val="24"/>
              </w:rPr>
              <w:t>Practices waste reduction techniques</w:t>
            </w:r>
          </w:p>
        </w:tc>
        <w:tc>
          <w:tcPr>
            <w:tcW w:w="1111" w:type="pct"/>
            <w:gridSpan w:val="2"/>
          </w:tcPr>
          <w:p w14:paraId="7D709A98" w14:textId="77777777" w:rsidR="00334D7F" w:rsidRPr="00334D7F" w:rsidRDefault="00334D7F" w:rsidP="00334D7F">
            <w:pPr>
              <w:pStyle w:val="Listoftraits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AA14B9" w14:textId="77777777" w:rsidR="009445D1" w:rsidRDefault="009445D1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71FBEE15" w14:textId="4BE3D6AE" w:rsidR="009C38EF" w:rsidRDefault="009C38EF" w:rsidP="009C38EF">
      <w:pPr>
        <w:rPr>
          <w:rFonts w:ascii="Arial" w:eastAsia="Times New Roman" w:hAnsi="Arial" w:cs="Arial"/>
          <w:sz w:val="28"/>
          <w:szCs w:val="28"/>
        </w:rPr>
      </w:pPr>
    </w:p>
    <w:p w14:paraId="7EAFA102" w14:textId="32C0B4BA" w:rsidR="002C4535" w:rsidRPr="009C38EF" w:rsidRDefault="009C38EF" w:rsidP="009C38EF">
      <w:pPr>
        <w:tabs>
          <w:tab w:val="left" w:pos="369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sectPr w:rsidR="002C4535" w:rsidRPr="009C38EF" w:rsidSect="00253161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FA481" w14:textId="77777777" w:rsidR="00B36BA3" w:rsidRDefault="00B36BA3" w:rsidP="0026165D">
      <w:pPr>
        <w:spacing w:after="0" w:line="240" w:lineRule="auto"/>
      </w:pPr>
      <w:r>
        <w:separator/>
      </w:r>
    </w:p>
  </w:endnote>
  <w:endnote w:type="continuationSeparator" w:id="0">
    <w:p w14:paraId="3765BA63" w14:textId="77777777" w:rsidR="00B36BA3" w:rsidRDefault="00B36BA3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EA2F" w14:textId="20B474A8" w:rsidR="0041250C" w:rsidRPr="00B74B1A" w:rsidRDefault="009C38EF" w:rsidP="00DB4CA6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</w:t>
    </w:r>
    <w:r w:rsidR="0023071B">
      <w:rPr>
        <w:rFonts w:asciiTheme="minorBidi" w:hAnsiTheme="minorBidi"/>
        <w:i/>
        <w:iCs/>
      </w:rPr>
      <w:t xml:space="preserve"> </w:t>
    </w:r>
    <w:r w:rsidR="00DB4CA6">
      <w:rPr>
        <w:rFonts w:asciiTheme="minorBidi" w:hAnsiTheme="minorBidi"/>
        <w:i/>
        <w:iCs/>
      </w:rPr>
      <w:t>Han</w:t>
    </w:r>
    <w:r w:rsidR="0017056B">
      <w:rPr>
        <w:rFonts w:asciiTheme="minorBidi" w:hAnsiTheme="minorBidi"/>
        <w:i/>
        <w:iCs/>
      </w:rPr>
      <w:t>d and Machine Embroidery Level 3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6F101" w14:textId="77777777" w:rsidR="00B36BA3" w:rsidRDefault="00B36BA3" w:rsidP="0026165D">
      <w:pPr>
        <w:spacing w:after="0" w:line="240" w:lineRule="auto"/>
      </w:pPr>
      <w:r>
        <w:separator/>
      </w:r>
    </w:p>
  </w:footnote>
  <w:footnote w:type="continuationSeparator" w:id="0">
    <w:p w14:paraId="2BFCA2A4" w14:textId="77777777" w:rsidR="00B36BA3" w:rsidRDefault="00B36BA3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E08DC80"/>
    <w:multiLevelType w:val="singleLevel"/>
    <w:tmpl w:val="CE08DC8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03155A5"/>
    <w:multiLevelType w:val="hybridMultilevel"/>
    <w:tmpl w:val="33EAE51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3B10F38"/>
    <w:multiLevelType w:val="hybridMultilevel"/>
    <w:tmpl w:val="BBC8A07A"/>
    <w:lvl w:ilvl="0" w:tplc="CA64D4F0">
      <w:start w:val="1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4D0"/>
    <w:multiLevelType w:val="hybridMultilevel"/>
    <w:tmpl w:val="D9343A04"/>
    <w:lvl w:ilvl="0" w:tplc="3C7CBA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6E85"/>
    <w:multiLevelType w:val="hybridMultilevel"/>
    <w:tmpl w:val="334E9372"/>
    <w:lvl w:ilvl="0" w:tplc="49A83A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A3F1C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100E4"/>
    <w:multiLevelType w:val="hybridMultilevel"/>
    <w:tmpl w:val="00CA8EB0"/>
    <w:lvl w:ilvl="0" w:tplc="7086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942F2"/>
    <w:multiLevelType w:val="hybridMultilevel"/>
    <w:tmpl w:val="1F2AFCD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E327D"/>
    <w:multiLevelType w:val="hybridMultilevel"/>
    <w:tmpl w:val="F3B2A16E"/>
    <w:lvl w:ilvl="0" w:tplc="08EA6058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55AB"/>
    <w:multiLevelType w:val="singleLevel"/>
    <w:tmpl w:val="4E3755AB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EB37C75"/>
    <w:multiLevelType w:val="hybridMultilevel"/>
    <w:tmpl w:val="DF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E006D9"/>
    <w:multiLevelType w:val="singleLevel"/>
    <w:tmpl w:val="70E006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6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606570595">
    <w:abstractNumId w:val="14"/>
  </w:num>
  <w:num w:numId="2" w16cid:durableId="766728641">
    <w:abstractNumId w:val="16"/>
  </w:num>
  <w:num w:numId="3" w16cid:durableId="2014066223">
    <w:abstractNumId w:val="12"/>
  </w:num>
  <w:num w:numId="4" w16cid:durableId="264775217">
    <w:abstractNumId w:val="11"/>
  </w:num>
  <w:num w:numId="5" w16cid:durableId="144199364">
    <w:abstractNumId w:val="13"/>
  </w:num>
  <w:num w:numId="6" w16cid:durableId="1474985267">
    <w:abstractNumId w:val="17"/>
  </w:num>
  <w:num w:numId="7" w16cid:durableId="608198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282178">
    <w:abstractNumId w:val="2"/>
  </w:num>
  <w:num w:numId="9" w16cid:durableId="1616054707">
    <w:abstractNumId w:val="6"/>
  </w:num>
  <w:num w:numId="10" w16cid:durableId="1829049769">
    <w:abstractNumId w:val="10"/>
  </w:num>
  <w:num w:numId="11" w16cid:durableId="1576743900">
    <w:abstractNumId w:val="7"/>
  </w:num>
  <w:num w:numId="12" w16cid:durableId="978072239">
    <w:abstractNumId w:val="1"/>
  </w:num>
  <w:num w:numId="13" w16cid:durableId="145633905">
    <w:abstractNumId w:val="3"/>
  </w:num>
  <w:num w:numId="14" w16cid:durableId="207764076">
    <w:abstractNumId w:val="4"/>
  </w:num>
  <w:num w:numId="15" w16cid:durableId="279655904">
    <w:abstractNumId w:val="8"/>
  </w:num>
  <w:num w:numId="16" w16cid:durableId="742140465">
    <w:abstractNumId w:val="5"/>
    <w:lvlOverride w:ilvl="0">
      <w:startOverride w:val="1"/>
    </w:lvlOverride>
  </w:num>
  <w:num w:numId="17" w16cid:durableId="543910391">
    <w:abstractNumId w:val="5"/>
  </w:num>
  <w:num w:numId="18" w16cid:durableId="2006397315">
    <w:abstractNumId w:val="15"/>
  </w:num>
  <w:num w:numId="19" w16cid:durableId="1042903547">
    <w:abstractNumId w:val="9"/>
  </w:num>
  <w:num w:numId="20" w16cid:durableId="201911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4"/>
    <w:rsid w:val="00004B26"/>
    <w:rsid w:val="00006B83"/>
    <w:rsid w:val="00010A25"/>
    <w:rsid w:val="000217DF"/>
    <w:rsid w:val="0002680B"/>
    <w:rsid w:val="00031DC8"/>
    <w:rsid w:val="000741BC"/>
    <w:rsid w:val="00084B3B"/>
    <w:rsid w:val="0008505D"/>
    <w:rsid w:val="00092A2A"/>
    <w:rsid w:val="000A116E"/>
    <w:rsid w:val="000A3DE7"/>
    <w:rsid w:val="000D20C2"/>
    <w:rsid w:val="000E042A"/>
    <w:rsid w:val="000E2669"/>
    <w:rsid w:val="00100A02"/>
    <w:rsid w:val="00103D51"/>
    <w:rsid w:val="00104516"/>
    <w:rsid w:val="00115BBA"/>
    <w:rsid w:val="001164C8"/>
    <w:rsid w:val="00125874"/>
    <w:rsid w:val="00130248"/>
    <w:rsid w:val="00142617"/>
    <w:rsid w:val="0014690A"/>
    <w:rsid w:val="00151FEF"/>
    <w:rsid w:val="00164AD9"/>
    <w:rsid w:val="0017056B"/>
    <w:rsid w:val="001745B5"/>
    <w:rsid w:val="00174ED2"/>
    <w:rsid w:val="001A0292"/>
    <w:rsid w:val="001A1A30"/>
    <w:rsid w:val="001A5FA4"/>
    <w:rsid w:val="001A66A6"/>
    <w:rsid w:val="001D397C"/>
    <w:rsid w:val="001E127A"/>
    <w:rsid w:val="001E62CA"/>
    <w:rsid w:val="00203599"/>
    <w:rsid w:val="002069A1"/>
    <w:rsid w:val="002259E6"/>
    <w:rsid w:val="0023071B"/>
    <w:rsid w:val="00234224"/>
    <w:rsid w:val="00252691"/>
    <w:rsid w:val="00257DEF"/>
    <w:rsid w:val="00260FE7"/>
    <w:rsid w:val="0026165D"/>
    <w:rsid w:val="00273031"/>
    <w:rsid w:val="002803C0"/>
    <w:rsid w:val="0029176A"/>
    <w:rsid w:val="002A4FC3"/>
    <w:rsid w:val="002A7B81"/>
    <w:rsid w:val="002B0712"/>
    <w:rsid w:val="002B2B9C"/>
    <w:rsid w:val="002C2734"/>
    <w:rsid w:val="002C4535"/>
    <w:rsid w:val="002C53EA"/>
    <w:rsid w:val="002D27F2"/>
    <w:rsid w:val="002D41A2"/>
    <w:rsid w:val="002D7D47"/>
    <w:rsid w:val="002E146D"/>
    <w:rsid w:val="002F31D0"/>
    <w:rsid w:val="00300C8E"/>
    <w:rsid w:val="00304ECB"/>
    <w:rsid w:val="00307CBC"/>
    <w:rsid w:val="00314945"/>
    <w:rsid w:val="00321C6B"/>
    <w:rsid w:val="003242A3"/>
    <w:rsid w:val="003255C9"/>
    <w:rsid w:val="00332797"/>
    <w:rsid w:val="00334D7F"/>
    <w:rsid w:val="003365D3"/>
    <w:rsid w:val="003368E2"/>
    <w:rsid w:val="00343805"/>
    <w:rsid w:val="0035104F"/>
    <w:rsid w:val="003728CD"/>
    <w:rsid w:val="003753C3"/>
    <w:rsid w:val="003815C2"/>
    <w:rsid w:val="00382ED8"/>
    <w:rsid w:val="003907B4"/>
    <w:rsid w:val="003943C4"/>
    <w:rsid w:val="00397A3A"/>
    <w:rsid w:val="003A0829"/>
    <w:rsid w:val="003A1D8E"/>
    <w:rsid w:val="003B689C"/>
    <w:rsid w:val="003B7C81"/>
    <w:rsid w:val="003C1863"/>
    <w:rsid w:val="003D51FE"/>
    <w:rsid w:val="003E5018"/>
    <w:rsid w:val="003E6F04"/>
    <w:rsid w:val="00403C75"/>
    <w:rsid w:val="004042FE"/>
    <w:rsid w:val="0040566B"/>
    <w:rsid w:val="0041250C"/>
    <w:rsid w:val="0041735B"/>
    <w:rsid w:val="0042528D"/>
    <w:rsid w:val="004376C5"/>
    <w:rsid w:val="00467F88"/>
    <w:rsid w:val="004742AB"/>
    <w:rsid w:val="0049040E"/>
    <w:rsid w:val="004B733E"/>
    <w:rsid w:val="004C390A"/>
    <w:rsid w:val="004C51AC"/>
    <w:rsid w:val="004C7AB6"/>
    <w:rsid w:val="004D0BA0"/>
    <w:rsid w:val="004E3E3C"/>
    <w:rsid w:val="004F4ACA"/>
    <w:rsid w:val="004F6956"/>
    <w:rsid w:val="00500B7F"/>
    <w:rsid w:val="00506986"/>
    <w:rsid w:val="00510A8A"/>
    <w:rsid w:val="005415EC"/>
    <w:rsid w:val="00551AC8"/>
    <w:rsid w:val="005640B6"/>
    <w:rsid w:val="005A1F30"/>
    <w:rsid w:val="005A4012"/>
    <w:rsid w:val="005B277D"/>
    <w:rsid w:val="005C3006"/>
    <w:rsid w:val="005C6000"/>
    <w:rsid w:val="005C7536"/>
    <w:rsid w:val="005D19D1"/>
    <w:rsid w:val="005F0B99"/>
    <w:rsid w:val="0060048F"/>
    <w:rsid w:val="00600AAD"/>
    <w:rsid w:val="00613734"/>
    <w:rsid w:val="006410F6"/>
    <w:rsid w:val="00652806"/>
    <w:rsid w:val="00657479"/>
    <w:rsid w:val="00667D5E"/>
    <w:rsid w:val="00674A0C"/>
    <w:rsid w:val="00676BAA"/>
    <w:rsid w:val="00690242"/>
    <w:rsid w:val="00697822"/>
    <w:rsid w:val="006A02DA"/>
    <w:rsid w:val="006A0B2E"/>
    <w:rsid w:val="006C36BD"/>
    <w:rsid w:val="006C74DA"/>
    <w:rsid w:val="006D10F5"/>
    <w:rsid w:val="006D19C6"/>
    <w:rsid w:val="006E046B"/>
    <w:rsid w:val="006E2563"/>
    <w:rsid w:val="006E512D"/>
    <w:rsid w:val="006E6E16"/>
    <w:rsid w:val="0071029F"/>
    <w:rsid w:val="00721029"/>
    <w:rsid w:val="00730D6F"/>
    <w:rsid w:val="007365D1"/>
    <w:rsid w:val="00772A7F"/>
    <w:rsid w:val="00777E88"/>
    <w:rsid w:val="0078477D"/>
    <w:rsid w:val="007904B5"/>
    <w:rsid w:val="007A3AA6"/>
    <w:rsid w:val="007E4EF8"/>
    <w:rsid w:val="007F3A1E"/>
    <w:rsid w:val="007F4166"/>
    <w:rsid w:val="0080649C"/>
    <w:rsid w:val="00812360"/>
    <w:rsid w:val="0081444E"/>
    <w:rsid w:val="008170DE"/>
    <w:rsid w:val="00823926"/>
    <w:rsid w:val="0083083A"/>
    <w:rsid w:val="0083481D"/>
    <w:rsid w:val="0084237E"/>
    <w:rsid w:val="008531E4"/>
    <w:rsid w:val="00854798"/>
    <w:rsid w:val="00874873"/>
    <w:rsid w:val="008961A8"/>
    <w:rsid w:val="00896EFE"/>
    <w:rsid w:val="008A14F6"/>
    <w:rsid w:val="008B4B85"/>
    <w:rsid w:val="008B695F"/>
    <w:rsid w:val="008D6C74"/>
    <w:rsid w:val="008E0623"/>
    <w:rsid w:val="008F68F3"/>
    <w:rsid w:val="00900915"/>
    <w:rsid w:val="009039BC"/>
    <w:rsid w:val="00914583"/>
    <w:rsid w:val="00915CE0"/>
    <w:rsid w:val="00922DF2"/>
    <w:rsid w:val="00942174"/>
    <w:rsid w:val="00942599"/>
    <w:rsid w:val="009445D1"/>
    <w:rsid w:val="009459BE"/>
    <w:rsid w:val="00946AFF"/>
    <w:rsid w:val="0097055E"/>
    <w:rsid w:val="009A58A3"/>
    <w:rsid w:val="009B383A"/>
    <w:rsid w:val="009C09F7"/>
    <w:rsid w:val="009C3224"/>
    <w:rsid w:val="009C38EF"/>
    <w:rsid w:val="009D7E85"/>
    <w:rsid w:val="009E6BFC"/>
    <w:rsid w:val="009F07F5"/>
    <w:rsid w:val="009F553B"/>
    <w:rsid w:val="00A11E1C"/>
    <w:rsid w:val="00A14172"/>
    <w:rsid w:val="00A16934"/>
    <w:rsid w:val="00A20642"/>
    <w:rsid w:val="00A23689"/>
    <w:rsid w:val="00A33693"/>
    <w:rsid w:val="00A50062"/>
    <w:rsid w:val="00A52374"/>
    <w:rsid w:val="00A71A30"/>
    <w:rsid w:val="00A9026C"/>
    <w:rsid w:val="00A95D14"/>
    <w:rsid w:val="00AA04B9"/>
    <w:rsid w:val="00AA2A12"/>
    <w:rsid w:val="00AA2F40"/>
    <w:rsid w:val="00AA57B4"/>
    <w:rsid w:val="00AC7297"/>
    <w:rsid w:val="00AD2969"/>
    <w:rsid w:val="00B015B5"/>
    <w:rsid w:val="00B04C67"/>
    <w:rsid w:val="00B100C0"/>
    <w:rsid w:val="00B16D9D"/>
    <w:rsid w:val="00B30172"/>
    <w:rsid w:val="00B33642"/>
    <w:rsid w:val="00B36BA3"/>
    <w:rsid w:val="00B450DB"/>
    <w:rsid w:val="00B52A60"/>
    <w:rsid w:val="00B5351D"/>
    <w:rsid w:val="00B74B1A"/>
    <w:rsid w:val="00B828B1"/>
    <w:rsid w:val="00B90CBE"/>
    <w:rsid w:val="00B92A4B"/>
    <w:rsid w:val="00B95DDC"/>
    <w:rsid w:val="00BA57D7"/>
    <w:rsid w:val="00BB1293"/>
    <w:rsid w:val="00BC2DE6"/>
    <w:rsid w:val="00BC5F6C"/>
    <w:rsid w:val="00BD59C3"/>
    <w:rsid w:val="00BE5B5A"/>
    <w:rsid w:val="00BF0BB4"/>
    <w:rsid w:val="00BF25AE"/>
    <w:rsid w:val="00BF32B2"/>
    <w:rsid w:val="00BF73A9"/>
    <w:rsid w:val="00C03CBB"/>
    <w:rsid w:val="00C102BA"/>
    <w:rsid w:val="00C208A7"/>
    <w:rsid w:val="00C25A24"/>
    <w:rsid w:val="00C27641"/>
    <w:rsid w:val="00C3618F"/>
    <w:rsid w:val="00C37BB5"/>
    <w:rsid w:val="00C46BA1"/>
    <w:rsid w:val="00C553EA"/>
    <w:rsid w:val="00C621DC"/>
    <w:rsid w:val="00C76E38"/>
    <w:rsid w:val="00C805A8"/>
    <w:rsid w:val="00C91D8E"/>
    <w:rsid w:val="00CA6DB0"/>
    <w:rsid w:val="00CB7985"/>
    <w:rsid w:val="00CC6EDD"/>
    <w:rsid w:val="00CD013F"/>
    <w:rsid w:val="00CD40CD"/>
    <w:rsid w:val="00CE21A5"/>
    <w:rsid w:val="00CE28B2"/>
    <w:rsid w:val="00CE5324"/>
    <w:rsid w:val="00CF02B3"/>
    <w:rsid w:val="00CF38F6"/>
    <w:rsid w:val="00D00230"/>
    <w:rsid w:val="00D020C5"/>
    <w:rsid w:val="00D10A49"/>
    <w:rsid w:val="00D14AFA"/>
    <w:rsid w:val="00D151CE"/>
    <w:rsid w:val="00D1766D"/>
    <w:rsid w:val="00D31777"/>
    <w:rsid w:val="00D31CFB"/>
    <w:rsid w:val="00D346A7"/>
    <w:rsid w:val="00D34D23"/>
    <w:rsid w:val="00D34E6B"/>
    <w:rsid w:val="00D4467D"/>
    <w:rsid w:val="00D45890"/>
    <w:rsid w:val="00D477E0"/>
    <w:rsid w:val="00D5209D"/>
    <w:rsid w:val="00D91A14"/>
    <w:rsid w:val="00D952AF"/>
    <w:rsid w:val="00DA2E28"/>
    <w:rsid w:val="00DB39EF"/>
    <w:rsid w:val="00DB4CA6"/>
    <w:rsid w:val="00DB79A5"/>
    <w:rsid w:val="00DC1644"/>
    <w:rsid w:val="00DD1D78"/>
    <w:rsid w:val="00DD5469"/>
    <w:rsid w:val="00DD7D10"/>
    <w:rsid w:val="00DE1BE5"/>
    <w:rsid w:val="00E032AD"/>
    <w:rsid w:val="00E03EEE"/>
    <w:rsid w:val="00E05B2D"/>
    <w:rsid w:val="00E07B99"/>
    <w:rsid w:val="00E160FA"/>
    <w:rsid w:val="00E16FDB"/>
    <w:rsid w:val="00E273C5"/>
    <w:rsid w:val="00E31CF6"/>
    <w:rsid w:val="00E35207"/>
    <w:rsid w:val="00E375ED"/>
    <w:rsid w:val="00E42E34"/>
    <w:rsid w:val="00E442ED"/>
    <w:rsid w:val="00E754EE"/>
    <w:rsid w:val="00E95386"/>
    <w:rsid w:val="00E96021"/>
    <w:rsid w:val="00E96891"/>
    <w:rsid w:val="00EA20E7"/>
    <w:rsid w:val="00EA7906"/>
    <w:rsid w:val="00EB05CA"/>
    <w:rsid w:val="00EB13C5"/>
    <w:rsid w:val="00EB219D"/>
    <w:rsid w:val="00EF6149"/>
    <w:rsid w:val="00F06C36"/>
    <w:rsid w:val="00F347BD"/>
    <w:rsid w:val="00F37C60"/>
    <w:rsid w:val="00F40C38"/>
    <w:rsid w:val="00F62D9E"/>
    <w:rsid w:val="00F7025F"/>
    <w:rsid w:val="00F70D95"/>
    <w:rsid w:val="00F76AD2"/>
    <w:rsid w:val="00F76B3F"/>
    <w:rsid w:val="00F77688"/>
    <w:rsid w:val="00F96CC9"/>
    <w:rsid w:val="00FA37C9"/>
    <w:rsid w:val="00FA4270"/>
    <w:rsid w:val="00FB0544"/>
    <w:rsid w:val="00FB4F12"/>
    <w:rsid w:val="00FB6779"/>
    <w:rsid w:val="00FD370F"/>
    <w:rsid w:val="00FD3A06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C53D"/>
  <w15:docId w15:val="{443CD636-3FD4-46F6-9BA3-CD0347C3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04B26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customStyle="1" w:styleId="CUStyle">
    <w:name w:val="CU_Style"/>
    <w:basedOn w:val="ListParagraph"/>
    <w:unhideWhenUsed/>
    <w:qFormat/>
    <w:rsid w:val="00D151CE"/>
    <w:pPr>
      <w:numPr>
        <w:numId w:val="16"/>
      </w:numPr>
      <w:tabs>
        <w:tab w:val="num" w:pos="360"/>
      </w:tabs>
      <w:spacing w:after="0" w:line="360" w:lineRule="auto"/>
      <w:ind w:left="0" w:firstLine="0"/>
      <w:contextualSpacing/>
    </w:pPr>
    <w:rPr>
      <w:rFonts w:ascii="Calibri" w:hAnsi="Calibri" w:cs="Arial"/>
      <w:bCs w:val="0"/>
    </w:rPr>
  </w:style>
  <w:style w:type="character" w:customStyle="1" w:styleId="Heading1Char">
    <w:name w:val="Heading 1 Char"/>
    <w:basedOn w:val="DefaultParagraphFont"/>
    <w:link w:val="Heading1"/>
    <w:rsid w:val="00004B26"/>
    <w:rPr>
      <w:rFonts w:ascii="Calibri" w:eastAsia="Calibri" w:hAnsi="Calibri" w:cs="Calibri"/>
      <w:b/>
      <w:sz w:val="48"/>
      <w:szCs w:val="48"/>
    </w:rPr>
  </w:style>
  <w:style w:type="paragraph" w:styleId="ListBullet">
    <w:name w:val="List Bullet"/>
    <w:basedOn w:val="List"/>
    <w:rsid w:val="00004B26"/>
    <w:pPr>
      <w:keepNext/>
      <w:keepLines/>
      <w:numPr>
        <w:numId w:val="19"/>
      </w:numPr>
      <w:spacing w:before="40" w:after="40" w:line="240" w:lineRule="auto"/>
      <w:ind w:left="780" w:hanging="454"/>
    </w:pPr>
    <w:rPr>
      <w:rFonts w:ascii="Times New Roman" w:eastAsia="Times New Roman" w:hAnsi="Times New Roman" w:cs="Times New Roman"/>
      <w:sz w:val="20"/>
      <w:lang w:val="en-AU"/>
    </w:rPr>
  </w:style>
  <w:style w:type="paragraph" w:styleId="List">
    <w:name w:val="List"/>
    <w:basedOn w:val="Normal"/>
    <w:uiPriority w:val="99"/>
    <w:semiHidden/>
    <w:unhideWhenUsed/>
    <w:rsid w:val="00004B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7A8-6F2A-41C6-8F8B-9F4C345B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l Moeez Mahmood</cp:lastModifiedBy>
  <cp:revision>7</cp:revision>
  <cp:lastPrinted>2023-03-28T02:41:00Z</cp:lastPrinted>
  <dcterms:created xsi:type="dcterms:W3CDTF">2024-09-07T06:57:00Z</dcterms:created>
  <dcterms:modified xsi:type="dcterms:W3CDTF">2024-12-23T21:36:00Z</dcterms:modified>
</cp:coreProperties>
</file>